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32" w:rsidRPr="000D1932" w:rsidRDefault="000D1932" w:rsidP="009B7218">
      <w:pPr>
        <w:spacing w:line="276" w:lineRule="auto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CUINA</w:t>
      </w:r>
      <w:r w:rsidRPr="000D1932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.  </w:t>
      </w:r>
      <w:r w:rsidRPr="000D1932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Català</w:t>
      </w:r>
      <w:r w:rsidRPr="000D1932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. </w:t>
      </w:r>
      <w:r w:rsidRPr="000D1932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etmana 1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nsa un menjar que t’agradi i que per fer-lo es necessitin com a mínim 4 ingredients diferents, pot ser un 1r. plat, un 2n. plat o unes postres.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criu la recepta, ben explicada i ordenada :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imer</w:t>
      </w: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 El nom de la recepta i per quantes persones serà.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gon</w:t>
      </w: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 Una llista de tots els ingredients que es necessiten i la quantitat de  cadascun d’ells ( recorda posar les unitats adequades : grams, litres, cullerades,...)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Tercer</w:t>
      </w: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 Explica pas a pas què s’ha de fer i com s’ha de preparar ( tallar, barrejar, remenar, temps que ha de coure, a quina temperatura, ... )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corda</w:t>
      </w: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 Quan escriguis, para atenció a l’ortografia, no repeteixis gaire sovint la mateixa paraula, fes frases curtes separades per punts o per comes, quan acabis una explicació fes un punt i a part.</w:t>
      </w:r>
    </w:p>
    <w:p w:rsidR="009B7218" w:rsidRPr="003D0C30" w:rsidRDefault="000D1932" w:rsidP="009B7218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Tingues posat el corrector i fes servir un diccionari online, com </w:t>
      </w:r>
      <w:proofErr w:type="spellStart"/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’optimot</w:t>
      </w:r>
      <w:proofErr w:type="spellEnd"/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per assegurar-te que tot està ben escrit. </w:t>
      </w:r>
      <w:bookmarkStart w:id="0" w:name="_GoBack"/>
      <w:bookmarkEnd w:id="0"/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hyperlink r:id="rId5" w:history="1">
        <w:r w:rsidRPr="003D0C30">
          <w:rPr>
            <w:rFonts w:ascii="Arial" w:eastAsia="Times New Roman" w:hAnsi="Arial" w:cs="Arial"/>
            <w:color w:val="0000FF"/>
            <w:u w:val="single"/>
            <w:lang w:eastAsia="es-ES"/>
          </w:rPr>
          <w:t>https://aplicacions.llengua.gencat.cat/llc/AppJava/index.html</w:t>
        </w:r>
      </w:hyperlink>
      <w:r w:rsidRPr="000D1932">
        <w:rPr>
          <w:rFonts w:ascii="Arial" w:eastAsia="Times New Roman" w:hAnsi="Arial" w:cs="Arial"/>
          <w:color w:val="0000FF"/>
          <w:u w:val="single"/>
          <w:lang w:eastAsia="es-ES"/>
        </w:rPr>
        <w:t> </w:t>
      </w:r>
    </w:p>
    <w:p w:rsidR="003D0C30" w:rsidRPr="003D0C30" w:rsidRDefault="000D1932" w:rsidP="009B7218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an hagis acabat, repassa tot el que has escrit, torna-ho a llegir i comprova que les explicacions s’entenen bé i es poden seguir correctament.</w:t>
      </w:r>
    </w:p>
    <w:p w:rsidR="003D0C30" w:rsidRPr="003D0C30" w:rsidRDefault="003D0C30" w:rsidP="009B7218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D0C30" w:rsidRPr="000D1932" w:rsidRDefault="003D0C30" w:rsidP="009B7218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D0C30" w:rsidRPr="003D0C30" w:rsidRDefault="003D0C30" w:rsidP="009B7218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</w:pPr>
      <w:r w:rsidRPr="003D0C30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ENTREGA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Fins el dilluns 20 d’abril</w:t>
      </w: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ots enviar la recepta acabada a :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rreu:</w:t>
      </w:r>
    </w:p>
    <w:p w:rsidR="000D1932" w:rsidRPr="000D1932" w:rsidRDefault="000D1932" w:rsidP="009B721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6èA : </w:t>
      </w:r>
      <w:hyperlink r:id="rId6" w:history="1">
        <w:r w:rsidRPr="003D0C3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ES"/>
          </w:rPr>
          <w:t>asaballs@xtec.cat</w:t>
        </w:r>
      </w:hyperlink>
    </w:p>
    <w:p w:rsidR="000D1932" w:rsidRPr="000D1932" w:rsidRDefault="000D1932" w:rsidP="009B721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6èB : </w:t>
      </w:r>
      <w:hyperlink r:id="rId7" w:history="1">
        <w:r w:rsidRPr="003D0C3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ES"/>
          </w:rPr>
          <w:t>bgil5@xtec.cat</w:t>
        </w:r>
      </w:hyperlink>
    </w:p>
    <w:p w:rsidR="000D1932" w:rsidRPr="000D1932" w:rsidRDefault="000D1932" w:rsidP="009B721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D19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ssumpte:</w:t>
      </w:r>
      <w:r w:rsidRPr="000D19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0D1932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Setmana 1 català (el teu nom)</w:t>
      </w:r>
    </w:p>
    <w:p w:rsidR="000D1932" w:rsidRPr="003D0C30" w:rsidRDefault="000D1932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>
      <w:pPr>
        <w:rPr>
          <w:rFonts w:ascii="Arial" w:hAnsi="Arial" w:cs="Arial"/>
          <w:b/>
        </w:rPr>
      </w:pPr>
      <w:r w:rsidRPr="003D0C30">
        <w:rPr>
          <w:rFonts w:ascii="Arial" w:hAnsi="Arial" w:cs="Arial"/>
          <w:b/>
        </w:rPr>
        <w:br w:type="page"/>
      </w:r>
    </w:p>
    <w:p w:rsidR="00611DFB" w:rsidRPr="003D0C30" w:rsidRDefault="00611DFB" w:rsidP="00611DFB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3D0C30">
        <w:rPr>
          <w:rFonts w:ascii="Arial" w:hAnsi="Arial" w:cs="Arial"/>
          <w:b/>
          <w:u w:val="single"/>
        </w:rPr>
        <w:lastRenderedPageBreak/>
        <w:t>AUTOAVALUACIÓ</w:t>
      </w:r>
    </w:p>
    <w:p w:rsidR="00611DFB" w:rsidRPr="003D0C30" w:rsidRDefault="00611DFB" w:rsidP="00611DF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0C30">
        <w:rPr>
          <w:rFonts w:ascii="Arial" w:hAnsi="Arial" w:cs="Arial"/>
          <w:sz w:val="24"/>
          <w:szCs w:val="24"/>
        </w:rPr>
        <w:t>Completa la taula posant la data, una creu a la casella d’autoavaluació que et sembli i comenta què t’ha semblat en l’apartat d’observacions.</w:t>
      </w: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81"/>
        <w:gridCol w:w="1505"/>
        <w:gridCol w:w="1593"/>
        <w:gridCol w:w="792"/>
        <w:gridCol w:w="3782"/>
      </w:tblGrid>
      <w:tr w:rsidR="00611DFB" w:rsidRPr="003D0C30" w:rsidTr="00611DFB">
        <w:trPr>
          <w:trHeight w:val="157"/>
        </w:trPr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3D0C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TAT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D0C3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cuina Català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r w:rsidRPr="000D1932">
              <w:rPr>
                <w:rFonts w:ascii="Arial" w:eastAsia="Times New Roman" w:hAnsi="Arial" w:cs="Arial"/>
                <w:color w:val="000000"/>
                <w:lang w:eastAsia="es-ES"/>
              </w:rPr>
              <w:t>Data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611DFB" w:rsidRPr="003D0C30" w:rsidTr="00611DFB">
        <w:trPr>
          <w:trHeight w:val="20"/>
        </w:trPr>
        <w:tc>
          <w:tcPr>
            <w:tcW w:w="4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r w:rsidRPr="000D1932">
              <w:rPr>
                <w:rFonts w:ascii="Arial" w:eastAsia="Times New Roman" w:hAnsi="Arial" w:cs="Arial"/>
                <w:color w:val="000000"/>
                <w:lang w:eastAsia="es-ES"/>
              </w:rPr>
              <w:t>AUTOAVALUACIÓ</w:t>
            </w:r>
          </w:p>
        </w:tc>
        <w:tc>
          <w:tcPr>
            <w:tcW w:w="4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r w:rsidRPr="000D1932">
              <w:rPr>
                <w:rFonts w:ascii="Arial" w:eastAsia="Times New Roman" w:hAnsi="Arial" w:cs="Arial"/>
                <w:color w:val="000000"/>
                <w:lang w:eastAsia="es-ES"/>
              </w:rPr>
              <w:t>OBSERVACIONS</w:t>
            </w:r>
          </w:p>
        </w:tc>
      </w:tr>
      <w:tr w:rsidR="00611DFB" w:rsidRPr="003D0C30" w:rsidTr="00611DFB">
        <w:trPr>
          <w:trHeight w:val="509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l’he pogut acabar</w:t>
            </w: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’ha costat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19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’he acabat molt bé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611DFB" w:rsidRPr="003D0C30" w:rsidTr="00611DFB">
        <w:trPr>
          <w:trHeight w:val="22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DFB" w:rsidRPr="000D1932" w:rsidRDefault="00611DFB" w:rsidP="00611D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3D0C30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1DFB" w:rsidRPr="000D1932" w:rsidRDefault="00611DFB" w:rsidP="009B72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611DFB" w:rsidRPr="000D1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98"/>
    <w:rsid w:val="00062998"/>
    <w:rsid w:val="000D1932"/>
    <w:rsid w:val="00223DEA"/>
    <w:rsid w:val="003D0C30"/>
    <w:rsid w:val="00611DFB"/>
    <w:rsid w:val="007B719F"/>
    <w:rsid w:val="009B7218"/>
    <w:rsid w:val="009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88AA4-F6A8-40C1-99CE-6BA41A7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62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gil5@xtec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balls@xtec.cat" TargetMode="External"/><Relationship Id="rId5" Type="http://schemas.openxmlformats.org/officeDocument/2006/relationships/hyperlink" Target="https://aplicacions.llengua.gencat.cat/llc/AppJava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45A3-8A47-4197-956F-AC363FF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</dc:creator>
  <cp:keywords/>
  <dc:description/>
  <cp:lastModifiedBy>Biel</cp:lastModifiedBy>
  <cp:revision>5</cp:revision>
  <dcterms:created xsi:type="dcterms:W3CDTF">2020-04-11T07:25:00Z</dcterms:created>
  <dcterms:modified xsi:type="dcterms:W3CDTF">2020-04-11T08:27:00Z</dcterms:modified>
</cp:coreProperties>
</file>